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19" w:rsidRDefault="00172855" w:rsidP="00EB0512">
      <w:pPr>
        <w:jc w:val="righ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Καστοριά</w:t>
      </w:r>
      <w:r w:rsidR="000D54C3">
        <w:rPr>
          <w:rFonts w:ascii="Times New Roman" w:hAnsi="Times New Roman"/>
          <w:sz w:val="24"/>
          <w:szCs w:val="24"/>
          <w:lang w:val="el-GR"/>
        </w:rPr>
        <w:t xml:space="preserve"> 15/3/2024</w:t>
      </w:r>
    </w:p>
    <w:p w:rsidR="00172855" w:rsidRDefault="000D54C3" w:rsidP="0059349F">
      <w:pPr>
        <w:jc w:val="center"/>
        <w:rPr>
          <w:rFonts w:ascii="Times New Roman" w:hAnsi="Times New Roman"/>
          <w:sz w:val="32"/>
          <w:szCs w:val="24"/>
          <w:u w:val="single"/>
          <w:lang w:val="el-GR"/>
        </w:rPr>
      </w:pPr>
      <w:r w:rsidRPr="00EB0512">
        <w:rPr>
          <w:rFonts w:ascii="Times New Roman" w:hAnsi="Times New Roman"/>
          <w:sz w:val="32"/>
          <w:szCs w:val="24"/>
          <w:u w:val="single"/>
          <w:lang w:val="el-GR"/>
        </w:rPr>
        <w:t>ΔΕΛΤΙΟ ΤΥΠΟΥ</w:t>
      </w:r>
    </w:p>
    <w:p w:rsidR="00EB0512" w:rsidRPr="00EB0512" w:rsidRDefault="00EB0512" w:rsidP="0059349F">
      <w:pPr>
        <w:jc w:val="center"/>
        <w:rPr>
          <w:rFonts w:ascii="Times New Roman" w:hAnsi="Times New Roman"/>
          <w:sz w:val="32"/>
          <w:szCs w:val="24"/>
          <w:u w:val="single"/>
          <w:lang w:val="el-GR"/>
        </w:rPr>
      </w:pPr>
    </w:p>
    <w:p w:rsidR="00EB0512" w:rsidRPr="006D7228" w:rsidRDefault="00EB0512" w:rsidP="006D7228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l-GR"/>
        </w:rPr>
      </w:pP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Η πρώτη συνάντηση των μελών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της </w:t>
      </w:r>
      <w:r w:rsidRPr="00EB051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l-GR"/>
        </w:rPr>
        <w:t>Εθνικής  Διεπαγγελματικής Οργάνωσης Οσπρίων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, πραγματοποιήθηκε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3D7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την Τ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ετάρτη 13/3/2023 στο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Επιμελητήριο Καστοριάς.</w:t>
      </w:r>
      <w:r w:rsidR="006D72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Παρόντες στην συνάντηση παραγωγοί, μεταποιητές και έμποροι του κλάδου των οσπρίων από όλη την Ελλάδα.</w:t>
      </w:r>
    </w:p>
    <w:p w:rsidR="003D70DB" w:rsidRPr="00650472" w:rsidRDefault="006D7228" w:rsidP="003D70DB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Πιο συγκεκριμένα 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Μανός Θωμάς εκπροσωπώντας  τον 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Α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Σ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. Κτηνοτροφικών 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Και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Δημητρικων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Προϊόντων Καστοριάς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Βαλόγλου Εμμανουήλ εκπροσωπώντας την  Βαλόγλου Ι.Κ.Ε.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Δημητριάδης Απόστολος Α Σ Λαρισαίων Αγροτών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Εφραιμίδης Χαράλαμπος εκπροσωπώντας την   Άροσις 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ο κ. Θέο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ς Νικόλαος Κτήμα Αγρότη Ε.Π.Ε.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Τσιόλας Τριαντάφυλλος εκπροσωπώντας την  Αγρόκα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Στεργίου Νίκος εκπροσωπώντας την  Αγροτική Καινοτομία κ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αι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Ανάπτυξη Φλώρινας 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Πρεσπ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ώ</w:t>
      </w:r>
      <w:r w:rsidR="003D70DB" w:rsidRPr="00650472">
        <w:rPr>
          <w:rFonts w:asciiTheme="minorHAnsi" w:hAnsiTheme="minorHAnsi" w:cstheme="minorHAnsi" w:hint="eastAsia"/>
          <w:sz w:val="22"/>
          <w:szCs w:val="22"/>
          <w:lang w:val="el-GR"/>
        </w:rPr>
        <w:t>ν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>ο κ.  Σουλιώτης Χρήστος εκπροσωπώντας τον  Α.Σ. ΘΕΣΤΟ,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Σαπουνάς Αστέριος εκπροσωπώντας τον  Α.Σ. ΘΕΣΤΟ, </w:t>
      </w:r>
    </w:p>
    <w:p w:rsidR="003D70DB" w:rsidRPr="00650472" w:rsidRDefault="003D70DB" w:rsidP="003D70DB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Παπαβασιλείου Κώστας εκπροσωπώντας την  Ένωση Αγροτικών Συνεταιρισμών Κιάτου, </w:t>
      </w:r>
    </w:p>
    <w:p w:rsidR="003D70DB" w:rsidRPr="00650472" w:rsidRDefault="003D70DB" w:rsidP="003D70DB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Χρήστος Παππάς εκπροσωπώντας την  Όσπρια Πάργας </w:t>
      </w:r>
      <w:r w:rsidRPr="00650472">
        <w:rPr>
          <w:rFonts w:asciiTheme="minorHAnsi" w:hAnsiTheme="minorHAnsi" w:cstheme="minorHAnsi"/>
          <w:sz w:val="22"/>
          <w:szCs w:val="22"/>
        </w:rPr>
        <w:t>Veto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Σταύρος Παππάς εκπροσωπώντας την  Όσπρια Πάργας </w:t>
      </w:r>
      <w:r w:rsidRPr="00650472">
        <w:rPr>
          <w:rFonts w:asciiTheme="minorHAnsi" w:hAnsiTheme="minorHAnsi" w:cstheme="minorHAnsi"/>
          <w:sz w:val="22"/>
          <w:szCs w:val="22"/>
        </w:rPr>
        <w:t>Veto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ο κ. Μωυσίδης Δημοσθένης   εκπροσωπώντας την  Γ.Ε.Ο.Κ. Α.Ε.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ο κ. Τσινικλίδης Θεόδωρος εκπροσωπώντας την  Οσπρίων Γαία,</w:t>
      </w:r>
    </w:p>
    <w:p w:rsidR="003D70DB" w:rsidRPr="00650472" w:rsidRDefault="003D70DB" w:rsidP="003D70DB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Τσιχ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ή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τας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Χρηστό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εκπροσωπώντας την  Ένωση Α.Σ. 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Ε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ΑΣΘ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ο κ. 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Κωτο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ύ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λας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Αλέξι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εκπροσωπώντας την  Προϊόντα </w:t>
      </w:r>
      <w:r w:rsidRPr="00650472">
        <w:rPr>
          <w:rFonts w:asciiTheme="minorHAnsi" w:hAnsiTheme="minorHAnsi" w:cstheme="minorHAnsi" w:hint="eastAsia"/>
          <w:sz w:val="22"/>
          <w:szCs w:val="22"/>
          <w:lang w:val="el-GR"/>
        </w:rPr>
        <w:t>Γης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 xml:space="preserve"> Βοΐου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ο κ. Παπαβασιλείου Νικόλαο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εκπροσωπώντας την  Ένωση Κιάτου Ι.Κ.Ε.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650472">
        <w:rPr>
          <w:rFonts w:asciiTheme="minorHAnsi" w:hAnsiTheme="minorHAnsi" w:cstheme="minorHAnsi"/>
          <w:sz w:val="22"/>
          <w:szCs w:val="22"/>
          <w:lang w:val="el-GR"/>
        </w:rPr>
        <w:t>και ο κ. Άγις Πιστιόλας εκπροσωπώντας την Αγρίνο.</w:t>
      </w:r>
    </w:p>
    <w:p w:rsidR="000D54C3" w:rsidRPr="00EB0512" w:rsidRDefault="000D54C3" w:rsidP="000D54C3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0D54C3" w:rsidRPr="00EB0512" w:rsidRDefault="006D7228" w:rsidP="006D7228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Την συνάντηση τίμησαν με την παρουσία τους ο κ.</w:t>
      </w:r>
      <w:r w:rsidRPr="006D722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 xml:space="preserve">Σαββόπουλος Δημήτρης </w:t>
      </w:r>
      <w:r w:rsidRPr="00EB0512">
        <w:rPr>
          <w:rFonts w:asciiTheme="minorHAnsi" w:hAnsiTheme="minorHAnsi" w:cstheme="minorHAnsi"/>
          <w:sz w:val="22"/>
          <w:szCs w:val="22"/>
          <w:lang w:val="el-GR"/>
        </w:rPr>
        <w:t xml:space="preserve">Αντιπεριφερειάρχης Καστοριάς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και ο κ. </w:t>
      </w:r>
      <w:r w:rsidR="000D54C3" w:rsidRPr="00EB0512">
        <w:rPr>
          <w:rFonts w:asciiTheme="minorHAnsi" w:hAnsiTheme="minorHAnsi" w:cstheme="minorHAnsi"/>
          <w:sz w:val="22"/>
          <w:szCs w:val="22"/>
          <w:lang w:val="el-GR"/>
        </w:rPr>
        <w:t xml:space="preserve">Φιλιάδης Στέργιος Αντιδήμαρχος Άργους Ορεστικού </w:t>
      </w:r>
      <w:r>
        <w:rPr>
          <w:rFonts w:asciiTheme="minorHAnsi" w:hAnsiTheme="minorHAnsi" w:cstheme="minorHAnsi"/>
          <w:sz w:val="22"/>
          <w:szCs w:val="22"/>
          <w:lang w:val="el-GR"/>
        </w:rPr>
        <w:t>οι οποίοι απεύθυναν χαιρετισμό και στηρίζουν την προσπάθεια</w:t>
      </w:r>
      <w:r w:rsidR="003D70DB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:rsidR="000D54C3" w:rsidRPr="00EB0512" w:rsidRDefault="000D54C3" w:rsidP="000D54C3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EB051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</w:p>
    <w:p w:rsidR="00EB0512" w:rsidRPr="00EB0512" w:rsidRDefault="00EB0512" w:rsidP="0059349F">
      <w:pPr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</w:pP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Στόχος της οργάνωσης, είναι η ανάπτυξη τ</w:t>
      </w:r>
      <w:r w:rsidR="003D7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ης καλλιέργειας των οσπρίων, 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η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3D70D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προάσπιση των 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συμφερόντων των παραγωγών και η προώθηση  και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ανάδειξη των Ελληνικών Οσπρίων.</w:t>
      </w:r>
    </w:p>
    <w:p w:rsidR="00EB0512" w:rsidRPr="00EB0512" w:rsidRDefault="00EB0512" w:rsidP="0059349F">
      <w:pPr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</w:pPr>
    </w:p>
    <w:p w:rsidR="000D54C3" w:rsidRPr="00EB0512" w:rsidRDefault="00EB0512" w:rsidP="003D70DB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Στην συνάντηση </w:t>
      </w:r>
      <w:r w:rsidR="003D70DB"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>μετά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από διαλογική συζήτηση κατατέθηκε και εγκρίθηκε το καταστατικό της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Εθνικής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Διεπαγγελματικής Οργάνωσης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EB051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l-GR"/>
        </w:rPr>
        <w:t xml:space="preserve"> Οσπρίων.</w:t>
      </w:r>
    </w:p>
    <w:p w:rsidR="00172855" w:rsidRPr="00EB0512" w:rsidRDefault="00172855" w:rsidP="0059349F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172855" w:rsidRPr="00EB0512" w:rsidRDefault="00172855" w:rsidP="0059349F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172855" w:rsidRPr="00172855" w:rsidRDefault="00172855" w:rsidP="005934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l-GR"/>
        </w:rPr>
        <w:drawing>
          <wp:inline distT="0" distB="0" distL="0" distR="0">
            <wp:extent cx="2428875" cy="153305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ΥΠΟΓΡΑΦΗ ΣΦΡΑΓΙΔ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65" cy="15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9" w:rsidRDefault="00BB5F19" w:rsidP="0059349F">
      <w:pPr>
        <w:jc w:val="center"/>
        <w:rPr>
          <w:rFonts w:ascii="Times New Roman" w:hAnsi="Times New Roman"/>
          <w:sz w:val="24"/>
          <w:szCs w:val="24"/>
          <w:lang w:val="el-GR"/>
        </w:rPr>
      </w:pPr>
    </w:p>
    <w:p w:rsidR="00BB5F19" w:rsidRDefault="00BB5F19" w:rsidP="0059349F">
      <w:pPr>
        <w:jc w:val="center"/>
        <w:rPr>
          <w:rFonts w:ascii="Times New Roman" w:hAnsi="Times New Roman"/>
          <w:sz w:val="24"/>
          <w:szCs w:val="24"/>
          <w:lang w:val="el-GR"/>
        </w:rPr>
      </w:pPr>
    </w:p>
    <w:sectPr w:rsidR="00BB5F19" w:rsidSect="00D86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97" w:bottom="1440" w:left="1797" w:header="90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91" w:rsidRDefault="004A0B91">
      <w:r>
        <w:separator/>
      </w:r>
    </w:p>
  </w:endnote>
  <w:endnote w:type="continuationSeparator" w:id="1">
    <w:p w:rsidR="004A0B91" w:rsidRDefault="004A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 w:rsidP="009900E7">
    <w:pPr>
      <w:pStyle w:val="20"/>
      <w:jc w:val="center"/>
      <w:rPr>
        <w:rFonts w:ascii="Bookman Old Style" w:hAnsi="Bookman Old Style"/>
        <w:sz w:val="16"/>
        <w:szCs w:val="16"/>
      </w:rPr>
    </w:pPr>
  </w:p>
  <w:p w:rsidR="00FC181F" w:rsidRPr="00A00D65" w:rsidRDefault="00FC181F" w:rsidP="009900E7">
    <w:pPr>
      <w:pStyle w:val="20"/>
      <w:jc w:val="center"/>
      <w:rPr>
        <w:rFonts w:ascii="Bookman Old Style" w:hAnsi="Bookman Old Style"/>
        <w:sz w:val="16"/>
        <w:szCs w:val="16"/>
      </w:rPr>
    </w:pPr>
    <w:r w:rsidRPr="00A00D65">
      <w:rPr>
        <w:rFonts w:ascii="Bookman Old Style" w:hAnsi="Bookman Old Style"/>
        <w:sz w:val="16"/>
        <w:szCs w:val="16"/>
      </w:rPr>
      <w:t xml:space="preserve">ΜΗΤΡΟΠΟΛΕΩΣ 60 </w:t>
    </w:r>
    <w:r w:rsidRPr="00AB4251">
      <w:rPr>
        <w:rFonts w:ascii="Bookman Old Style" w:hAnsi="Bookman Old Style"/>
        <w:sz w:val="16"/>
        <w:szCs w:val="16"/>
      </w:rPr>
      <w:t>-</w:t>
    </w:r>
    <w:r w:rsidRPr="00A00D65">
      <w:rPr>
        <w:rFonts w:ascii="Bookman Old Style" w:hAnsi="Bookman Old Style"/>
        <w:sz w:val="16"/>
        <w:szCs w:val="16"/>
      </w:rPr>
      <w:t xml:space="preserve"> 52100 ΚΑΣΤΟΡΙΑ   </w:t>
    </w:r>
  </w:p>
  <w:p w:rsidR="00FC181F" w:rsidRPr="00A00D65" w:rsidRDefault="00FC181F" w:rsidP="009900E7">
    <w:pPr>
      <w:pStyle w:val="20"/>
      <w:jc w:val="center"/>
      <w:rPr>
        <w:rFonts w:ascii="Bookman Old Style" w:hAnsi="Bookman Old Style"/>
        <w:sz w:val="16"/>
        <w:szCs w:val="16"/>
      </w:rPr>
    </w:pPr>
    <w:r>
      <w:rPr>
        <w:rFonts w:ascii="Wingdings" w:hAnsi="Wingdings"/>
        <w:iCs/>
        <w:sz w:val="14"/>
        <w:szCs w:val="14"/>
      </w:rPr>
      <w:t></w:t>
    </w:r>
    <w:r>
      <w:rPr>
        <w:rFonts w:ascii="Bookman Old Style" w:hAnsi="Bookman Old Style"/>
        <w:sz w:val="16"/>
        <w:szCs w:val="16"/>
      </w:rPr>
      <w:t>2467028981</w:t>
    </w:r>
    <w:r w:rsidRPr="00A00D65">
      <w:rPr>
        <w:rFonts w:ascii="Bookman Old Style" w:hAnsi="Bookman Old Style"/>
        <w:sz w:val="16"/>
        <w:szCs w:val="16"/>
      </w:rPr>
      <w:t xml:space="preserve">,2467027537  </w:t>
    </w:r>
  </w:p>
  <w:p w:rsidR="00FC181F" w:rsidRPr="009900E7" w:rsidRDefault="00FC181F" w:rsidP="009900E7">
    <w:pPr>
      <w:pStyle w:val="20"/>
      <w:jc w:val="center"/>
      <w:rPr>
        <w:rFonts w:ascii="Bookman Old Style" w:hAnsi="Bookman Old Style"/>
        <w:sz w:val="16"/>
        <w:szCs w:val="16"/>
      </w:rPr>
    </w:pPr>
    <w:r>
      <w:t>•</w:t>
    </w:r>
    <w:r w:rsidRPr="009900E7">
      <w:rPr>
        <w:rFonts w:ascii="Bookman Old Style" w:hAnsi="Bookman Old Style"/>
        <w:sz w:val="16"/>
        <w:szCs w:val="16"/>
        <w:lang w:val="en-US"/>
      </w:rPr>
      <w:t>fax</w:t>
    </w:r>
    <w:r w:rsidRPr="009900E7">
      <w:rPr>
        <w:rFonts w:ascii="Bookman Old Style" w:hAnsi="Bookman Old Style"/>
        <w:sz w:val="16"/>
        <w:szCs w:val="16"/>
      </w:rPr>
      <w:t xml:space="preserve">: 2467022442 - </w:t>
    </w:r>
    <w:r w:rsidRPr="009900E7">
      <w:rPr>
        <w:rFonts w:ascii="Bookman Old Style" w:hAnsi="Bookman Old Style"/>
        <w:sz w:val="16"/>
        <w:szCs w:val="16"/>
        <w:lang w:val="en-US"/>
      </w:rPr>
      <w:t>e</w:t>
    </w:r>
    <w:r w:rsidRPr="009900E7">
      <w:rPr>
        <w:rFonts w:ascii="Bookman Old Style" w:hAnsi="Bookman Old Style"/>
        <w:sz w:val="16"/>
        <w:szCs w:val="16"/>
      </w:rPr>
      <w:t>-</w:t>
    </w:r>
    <w:r w:rsidRPr="009900E7">
      <w:rPr>
        <w:rFonts w:ascii="Bookman Old Style" w:hAnsi="Bookman Old Style"/>
        <w:sz w:val="16"/>
        <w:szCs w:val="16"/>
        <w:lang w:val="en-US"/>
      </w:rPr>
      <w:t>mail</w:t>
    </w:r>
    <w:r w:rsidRPr="009900E7">
      <w:rPr>
        <w:rFonts w:ascii="Bookman Old Style" w:hAnsi="Bookman Old Style"/>
        <w:sz w:val="16"/>
        <w:szCs w:val="16"/>
      </w:rPr>
      <w:t>:</w:t>
    </w:r>
    <w:hyperlink r:id="rId1" w:history="1">
      <w:r w:rsidRPr="00A00D65">
        <w:rPr>
          <w:rStyle w:val="-"/>
          <w:rFonts w:ascii="Bookman Old Style" w:hAnsi="Bookman Old Style"/>
          <w:sz w:val="16"/>
          <w:szCs w:val="16"/>
        </w:rPr>
        <w:t>kastcham@otenet.gr</w:t>
      </w:r>
    </w:hyperlink>
    <w:r w:rsidRPr="00A00D65">
      <w:t xml:space="preserve"> , </w:t>
    </w:r>
    <w:hyperlink r:id="rId2" w:history="1">
      <w:r w:rsidRPr="00192416">
        <w:rPr>
          <w:rStyle w:val="-"/>
          <w:rFonts w:ascii="Bookman Old Style" w:hAnsi="Bookman Old Style"/>
          <w:sz w:val="16"/>
          <w:szCs w:val="16"/>
        </w:rPr>
        <w:t>www.kastoriachamber.g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91" w:rsidRDefault="004A0B91">
      <w:r>
        <w:separator/>
      </w:r>
    </w:p>
  </w:footnote>
  <w:footnote w:type="continuationSeparator" w:id="1">
    <w:p w:rsidR="004A0B91" w:rsidRDefault="004A0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>
    <w:pPr>
      <w:pStyle w:val="a4"/>
    </w:pPr>
  </w:p>
  <w:tbl>
    <w:tblPr>
      <w:tblpPr w:leftFromText="180" w:rightFromText="180" w:vertAnchor="text" w:horzAnchor="margin" w:tblpX="-1404" w:tblpY="-632"/>
      <w:tblW w:w="10739" w:type="dxa"/>
      <w:tblLook w:val="01E0"/>
    </w:tblPr>
    <w:tblGrid>
      <w:gridCol w:w="3926"/>
      <w:gridCol w:w="1540"/>
      <w:gridCol w:w="1525"/>
      <w:gridCol w:w="3748"/>
    </w:tblGrid>
    <w:tr w:rsidR="00FC181F" w:rsidRPr="004B11DB" w:rsidTr="00FC181F">
      <w:trPr>
        <w:trHeight w:val="1419"/>
      </w:trPr>
      <w:tc>
        <w:tcPr>
          <w:tcW w:w="3926" w:type="dxa"/>
          <w:vAlign w:val="center"/>
        </w:tcPr>
        <w:p w:rsidR="00FC181F" w:rsidRPr="004B11DB" w:rsidRDefault="00FC181F" w:rsidP="00BB5F19">
          <w:pPr>
            <w:pStyle w:val="20"/>
            <w:spacing w:line="160" w:lineRule="atLeast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723900" cy="714375"/>
                <wp:effectExtent l="1905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181F" w:rsidRPr="004B11DB" w:rsidRDefault="00FC181F" w:rsidP="00BB5F19">
          <w:pPr>
            <w:pStyle w:val="20"/>
            <w:spacing w:line="160" w:lineRule="atLeast"/>
            <w:jc w:val="center"/>
            <w:rPr>
              <w:i/>
              <w:spacing w:val="60"/>
              <w:sz w:val="20"/>
            </w:rPr>
          </w:pPr>
          <w:r w:rsidRPr="004B11DB">
            <w:rPr>
              <w:sz w:val="20"/>
            </w:rPr>
            <w:t>ΕΛΛΗΝΙΚΗ ΔΗΜΟΚΡΑΤΙΑ</w:t>
          </w:r>
        </w:p>
      </w:tc>
      <w:tc>
        <w:tcPr>
          <w:tcW w:w="3065" w:type="dxa"/>
          <w:gridSpan w:val="2"/>
          <w:vAlign w:val="center"/>
        </w:tcPr>
        <w:p w:rsidR="00FC181F" w:rsidRPr="004B11DB" w:rsidRDefault="00FC181F" w:rsidP="00BB5F19">
          <w:pPr>
            <w:pStyle w:val="20"/>
            <w:spacing w:line="160" w:lineRule="atLeast"/>
            <w:jc w:val="center"/>
            <w:rPr>
              <w:i/>
              <w:spacing w:val="60"/>
              <w:sz w:val="22"/>
              <w:szCs w:val="22"/>
            </w:rPr>
          </w:pPr>
          <w:r>
            <w:rPr>
              <w:i/>
              <w:noProof/>
              <w:spacing w:val="60"/>
              <w:sz w:val="22"/>
              <w:szCs w:val="22"/>
            </w:rPr>
            <w:drawing>
              <wp:inline distT="0" distB="0" distL="0" distR="0">
                <wp:extent cx="1057275" cy="659035"/>
                <wp:effectExtent l="19050" t="0" r="9525" b="0"/>
                <wp:docPr id="8" name="0 - Εικόνα" descr="digital-kastoria-logo plus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tal-kastoria-logo plus small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659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8" w:type="dxa"/>
          <w:vAlign w:val="center"/>
        </w:tcPr>
        <w:p w:rsidR="00FC181F" w:rsidRPr="004B11DB" w:rsidRDefault="00FC181F" w:rsidP="00BB5F19">
          <w:pPr>
            <w:pStyle w:val="20"/>
            <w:spacing w:line="160" w:lineRule="atLeast"/>
            <w:jc w:val="center"/>
            <w:rPr>
              <w:i/>
              <w:spacing w:val="60"/>
              <w:sz w:val="22"/>
              <w:szCs w:val="22"/>
            </w:rPr>
          </w:pPr>
          <w:r w:rsidRPr="002B3327">
            <w:object w:dxaOrig="2143" w:dyaOrig="8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7.25pt;height:53.25pt" o:ole="" fillcolor="window">
                <v:imagedata r:id="rId3" o:title=""/>
              </v:shape>
              <o:OLEObject Type="Embed" ProgID="Word.Picture.8" ShapeID="_x0000_i1025" DrawAspect="Content" ObjectID="_1772180471" r:id="rId4"/>
            </w:object>
          </w:r>
        </w:p>
      </w:tc>
    </w:tr>
    <w:tr w:rsidR="00FC181F" w:rsidRPr="004B11DB" w:rsidTr="00FC181F">
      <w:trPr>
        <w:trHeight w:val="10"/>
      </w:trPr>
      <w:tc>
        <w:tcPr>
          <w:tcW w:w="10739" w:type="dxa"/>
          <w:gridSpan w:val="4"/>
          <w:vAlign w:val="center"/>
        </w:tcPr>
        <w:p w:rsidR="00FC181F" w:rsidRPr="002B3327" w:rsidRDefault="00F470E6" w:rsidP="00BB5F19">
          <w:pPr>
            <w:pStyle w:val="20"/>
            <w:spacing w:line="160" w:lineRule="atLeast"/>
            <w:jc w:val="center"/>
          </w:pPr>
          <w:r>
            <w:pict>
              <v:rect id="_x0000_i1026" style="width:246.25pt;height:1.5pt" o:hralign="center" o:hrstd="t" o:hrnoshade="t" o:hr="t" fillcolor="blue" stroked="f"/>
            </w:pict>
          </w:r>
        </w:p>
      </w:tc>
    </w:tr>
    <w:tr w:rsidR="00FC181F" w:rsidRPr="004B11DB" w:rsidTr="00FC181F">
      <w:trPr>
        <w:trHeight w:val="27"/>
      </w:trPr>
      <w:tc>
        <w:tcPr>
          <w:tcW w:w="5466" w:type="dxa"/>
          <w:gridSpan w:val="2"/>
        </w:tcPr>
        <w:p w:rsidR="00FC181F" w:rsidRPr="004B11DB" w:rsidRDefault="00FC181F" w:rsidP="00BB5F19">
          <w:pPr>
            <w:pStyle w:val="20"/>
            <w:spacing w:line="160" w:lineRule="atLeast"/>
            <w:rPr>
              <w:b w:val="0"/>
              <w:sz w:val="26"/>
              <w:szCs w:val="26"/>
              <w:lang w:val="en-US"/>
            </w:rPr>
          </w:pPr>
        </w:p>
      </w:tc>
      <w:tc>
        <w:tcPr>
          <w:tcW w:w="5273" w:type="dxa"/>
          <w:gridSpan w:val="2"/>
        </w:tcPr>
        <w:p w:rsidR="00FC181F" w:rsidRPr="00E74D5C" w:rsidRDefault="00FC181F" w:rsidP="00BB5F19">
          <w:pPr>
            <w:pStyle w:val="20"/>
            <w:spacing w:line="160" w:lineRule="atLeast"/>
            <w:jc w:val="center"/>
            <w:rPr>
              <w:b w:val="0"/>
              <w:sz w:val="26"/>
              <w:szCs w:val="26"/>
              <w:lang w:val="en-US"/>
            </w:rPr>
          </w:pPr>
        </w:p>
      </w:tc>
    </w:tr>
  </w:tbl>
  <w:p w:rsidR="00FC181F" w:rsidRDefault="00FC181F">
    <w:pPr>
      <w:pStyle w:val="a4"/>
    </w:pPr>
  </w:p>
  <w:p w:rsidR="00FC181F" w:rsidRDefault="00FC181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81F" w:rsidRDefault="00FC18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246.25pt;height:1.5pt" o:hralign="center" o:bullet="t" o:hrstd="t" o:hrnoshade="t" o:hr="t" fillcolor="blue" stroked="f"/>
    </w:pict>
  </w:numPicBullet>
  <w:abstractNum w:abstractNumId="0">
    <w:nsid w:val="02732F77"/>
    <w:multiLevelType w:val="hybridMultilevel"/>
    <w:tmpl w:val="F8BAAD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35556"/>
    <w:multiLevelType w:val="hybridMultilevel"/>
    <w:tmpl w:val="EFC01DEC"/>
    <w:lvl w:ilvl="0" w:tplc="14403C7A">
      <w:start w:val="1"/>
      <w:numFmt w:val="bullet"/>
      <w:pStyle w:val="StyleHeading3Left0cmFirstline0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/>
      </w:rPr>
    </w:lvl>
    <w:lvl w:ilvl="1" w:tplc="A29A9CE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07DA8"/>
    <w:multiLevelType w:val="hybridMultilevel"/>
    <w:tmpl w:val="F5A699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5782"/>
    <w:multiLevelType w:val="hybridMultilevel"/>
    <w:tmpl w:val="81FE77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1896"/>
    <w:multiLevelType w:val="hybridMultilevel"/>
    <w:tmpl w:val="01349142"/>
    <w:lvl w:ilvl="0" w:tplc="1A42BC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5179EE"/>
    <w:multiLevelType w:val="multilevel"/>
    <w:tmpl w:val="F2B4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65C41"/>
    <w:multiLevelType w:val="hybridMultilevel"/>
    <w:tmpl w:val="CF0CA9A4"/>
    <w:lvl w:ilvl="0" w:tplc="A6A8F894">
      <w:start w:val="1"/>
      <w:numFmt w:val="lowerLetter"/>
      <w:lvlText w:val="%1)"/>
      <w:lvlJc w:val="left"/>
      <w:pPr>
        <w:ind w:left="-207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7A40FD8"/>
    <w:multiLevelType w:val="hybridMultilevel"/>
    <w:tmpl w:val="0F78DDF6"/>
    <w:lvl w:ilvl="0" w:tplc="081C6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B47"/>
    <w:multiLevelType w:val="hybridMultilevel"/>
    <w:tmpl w:val="6EF634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C65AB"/>
    <w:multiLevelType w:val="hybridMultilevel"/>
    <w:tmpl w:val="9FE829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A97438"/>
    <w:multiLevelType w:val="hybridMultilevel"/>
    <w:tmpl w:val="B3D43810"/>
    <w:lvl w:ilvl="0" w:tplc="837484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F45"/>
    <w:multiLevelType w:val="hybridMultilevel"/>
    <w:tmpl w:val="D0DAC57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B64C8"/>
    <w:multiLevelType w:val="hybridMultilevel"/>
    <w:tmpl w:val="459A8D2E"/>
    <w:lvl w:ilvl="0" w:tplc="0408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5354"/>
    <w:rsid w:val="00001307"/>
    <w:rsid w:val="00002DD1"/>
    <w:rsid w:val="0000326E"/>
    <w:rsid w:val="000045BF"/>
    <w:rsid w:val="0000641C"/>
    <w:rsid w:val="0001163B"/>
    <w:rsid w:val="0001498E"/>
    <w:rsid w:val="00027769"/>
    <w:rsid w:val="00035291"/>
    <w:rsid w:val="000363EB"/>
    <w:rsid w:val="0005304D"/>
    <w:rsid w:val="00054880"/>
    <w:rsid w:val="00056408"/>
    <w:rsid w:val="00063479"/>
    <w:rsid w:val="000742A1"/>
    <w:rsid w:val="00080298"/>
    <w:rsid w:val="00091BA7"/>
    <w:rsid w:val="000965A0"/>
    <w:rsid w:val="000A0201"/>
    <w:rsid w:val="000A4215"/>
    <w:rsid w:val="000A4504"/>
    <w:rsid w:val="000A6743"/>
    <w:rsid w:val="000C1968"/>
    <w:rsid w:val="000C2CDF"/>
    <w:rsid w:val="000C37D7"/>
    <w:rsid w:val="000D1E75"/>
    <w:rsid w:val="000D30B1"/>
    <w:rsid w:val="000D54C3"/>
    <w:rsid w:val="000D7806"/>
    <w:rsid w:val="000E3568"/>
    <w:rsid w:val="000E4B03"/>
    <w:rsid w:val="000F158E"/>
    <w:rsid w:val="000F3550"/>
    <w:rsid w:val="000F4D40"/>
    <w:rsid w:val="00102F08"/>
    <w:rsid w:val="001030B8"/>
    <w:rsid w:val="00107A3B"/>
    <w:rsid w:val="00112659"/>
    <w:rsid w:val="00114DB4"/>
    <w:rsid w:val="001235A9"/>
    <w:rsid w:val="00127425"/>
    <w:rsid w:val="001354D6"/>
    <w:rsid w:val="001417C0"/>
    <w:rsid w:val="001432DF"/>
    <w:rsid w:val="00161B5A"/>
    <w:rsid w:val="00171657"/>
    <w:rsid w:val="00172855"/>
    <w:rsid w:val="00172869"/>
    <w:rsid w:val="00172884"/>
    <w:rsid w:val="0017413A"/>
    <w:rsid w:val="00186CE8"/>
    <w:rsid w:val="00194E29"/>
    <w:rsid w:val="001A38E1"/>
    <w:rsid w:val="001A4F4B"/>
    <w:rsid w:val="001B3F72"/>
    <w:rsid w:val="001C1D2B"/>
    <w:rsid w:val="001C5F48"/>
    <w:rsid w:val="001D28F1"/>
    <w:rsid w:val="001E3659"/>
    <w:rsid w:val="00200CF7"/>
    <w:rsid w:val="00200EAB"/>
    <w:rsid w:val="002026CC"/>
    <w:rsid w:val="00205352"/>
    <w:rsid w:val="00210326"/>
    <w:rsid w:val="00217A01"/>
    <w:rsid w:val="00223401"/>
    <w:rsid w:val="0022458E"/>
    <w:rsid w:val="00224DA6"/>
    <w:rsid w:val="00232E81"/>
    <w:rsid w:val="00252F8C"/>
    <w:rsid w:val="002532AA"/>
    <w:rsid w:val="002667F5"/>
    <w:rsid w:val="00267F5A"/>
    <w:rsid w:val="00283BC6"/>
    <w:rsid w:val="00286354"/>
    <w:rsid w:val="002B012B"/>
    <w:rsid w:val="002B1101"/>
    <w:rsid w:val="002B3327"/>
    <w:rsid w:val="002B63C4"/>
    <w:rsid w:val="002C0190"/>
    <w:rsid w:val="002C158D"/>
    <w:rsid w:val="002C201E"/>
    <w:rsid w:val="002C307E"/>
    <w:rsid w:val="002C4AB9"/>
    <w:rsid w:val="002D04E7"/>
    <w:rsid w:val="002D161D"/>
    <w:rsid w:val="002D18C4"/>
    <w:rsid w:val="002D24EB"/>
    <w:rsid w:val="002D5313"/>
    <w:rsid w:val="002E1028"/>
    <w:rsid w:val="002E10A6"/>
    <w:rsid w:val="002F0608"/>
    <w:rsid w:val="002F5F47"/>
    <w:rsid w:val="002F7592"/>
    <w:rsid w:val="00300D29"/>
    <w:rsid w:val="00302C53"/>
    <w:rsid w:val="00307246"/>
    <w:rsid w:val="0031263E"/>
    <w:rsid w:val="00313304"/>
    <w:rsid w:val="00317EBD"/>
    <w:rsid w:val="003222FB"/>
    <w:rsid w:val="00327530"/>
    <w:rsid w:val="00336FDC"/>
    <w:rsid w:val="00346E2B"/>
    <w:rsid w:val="00361BB7"/>
    <w:rsid w:val="00361D6E"/>
    <w:rsid w:val="00367DA7"/>
    <w:rsid w:val="00371BC3"/>
    <w:rsid w:val="003755A4"/>
    <w:rsid w:val="00390719"/>
    <w:rsid w:val="003A729D"/>
    <w:rsid w:val="003B4E3B"/>
    <w:rsid w:val="003B6854"/>
    <w:rsid w:val="003C2058"/>
    <w:rsid w:val="003C300B"/>
    <w:rsid w:val="003D1846"/>
    <w:rsid w:val="003D22BD"/>
    <w:rsid w:val="003D2EC6"/>
    <w:rsid w:val="003D70DB"/>
    <w:rsid w:val="003E37B9"/>
    <w:rsid w:val="003E4DB0"/>
    <w:rsid w:val="003F0EDE"/>
    <w:rsid w:val="004002E5"/>
    <w:rsid w:val="0040120D"/>
    <w:rsid w:val="00423E98"/>
    <w:rsid w:val="004240FE"/>
    <w:rsid w:val="0043337E"/>
    <w:rsid w:val="00433BBE"/>
    <w:rsid w:val="0044375D"/>
    <w:rsid w:val="004444ED"/>
    <w:rsid w:val="00467926"/>
    <w:rsid w:val="00470125"/>
    <w:rsid w:val="0047393B"/>
    <w:rsid w:val="00477FDB"/>
    <w:rsid w:val="004A0702"/>
    <w:rsid w:val="004A0B91"/>
    <w:rsid w:val="004B11DB"/>
    <w:rsid w:val="004B5354"/>
    <w:rsid w:val="004C002F"/>
    <w:rsid w:val="004D12CA"/>
    <w:rsid w:val="004D39C2"/>
    <w:rsid w:val="004D6048"/>
    <w:rsid w:val="004D7F35"/>
    <w:rsid w:val="004E520A"/>
    <w:rsid w:val="00521846"/>
    <w:rsid w:val="005250C8"/>
    <w:rsid w:val="00534CCC"/>
    <w:rsid w:val="00535264"/>
    <w:rsid w:val="00543513"/>
    <w:rsid w:val="00552E7B"/>
    <w:rsid w:val="005555C6"/>
    <w:rsid w:val="005560C3"/>
    <w:rsid w:val="00574B7C"/>
    <w:rsid w:val="00580AC6"/>
    <w:rsid w:val="00582821"/>
    <w:rsid w:val="005854CF"/>
    <w:rsid w:val="0059349F"/>
    <w:rsid w:val="005950E5"/>
    <w:rsid w:val="00595CB2"/>
    <w:rsid w:val="005A30C6"/>
    <w:rsid w:val="005A5706"/>
    <w:rsid w:val="005A59B2"/>
    <w:rsid w:val="005C1C0A"/>
    <w:rsid w:val="005C2A28"/>
    <w:rsid w:val="005C2E21"/>
    <w:rsid w:val="005C3CA8"/>
    <w:rsid w:val="005C5F0F"/>
    <w:rsid w:val="005D1800"/>
    <w:rsid w:val="005D4C07"/>
    <w:rsid w:val="005D5967"/>
    <w:rsid w:val="005D678B"/>
    <w:rsid w:val="005E093E"/>
    <w:rsid w:val="005F4C6C"/>
    <w:rsid w:val="005F692B"/>
    <w:rsid w:val="00604C64"/>
    <w:rsid w:val="006143C0"/>
    <w:rsid w:val="00616908"/>
    <w:rsid w:val="00624D79"/>
    <w:rsid w:val="00627854"/>
    <w:rsid w:val="00632706"/>
    <w:rsid w:val="0063514B"/>
    <w:rsid w:val="00636787"/>
    <w:rsid w:val="006475BA"/>
    <w:rsid w:val="0066762A"/>
    <w:rsid w:val="00670BF9"/>
    <w:rsid w:val="00672E6E"/>
    <w:rsid w:val="00675D5D"/>
    <w:rsid w:val="00676299"/>
    <w:rsid w:val="00687F59"/>
    <w:rsid w:val="006913A0"/>
    <w:rsid w:val="00694A17"/>
    <w:rsid w:val="00695603"/>
    <w:rsid w:val="0069715D"/>
    <w:rsid w:val="006A1F65"/>
    <w:rsid w:val="006B5485"/>
    <w:rsid w:val="006C16E2"/>
    <w:rsid w:val="006D16EB"/>
    <w:rsid w:val="006D3D30"/>
    <w:rsid w:val="006D4312"/>
    <w:rsid w:val="006D4DD9"/>
    <w:rsid w:val="006D7228"/>
    <w:rsid w:val="006D77BB"/>
    <w:rsid w:val="006E3BAE"/>
    <w:rsid w:val="006F30E2"/>
    <w:rsid w:val="006F7DDB"/>
    <w:rsid w:val="00701346"/>
    <w:rsid w:val="0070374B"/>
    <w:rsid w:val="007063E9"/>
    <w:rsid w:val="007065F5"/>
    <w:rsid w:val="0072099D"/>
    <w:rsid w:val="007217F2"/>
    <w:rsid w:val="0073277B"/>
    <w:rsid w:val="00740989"/>
    <w:rsid w:val="00767125"/>
    <w:rsid w:val="00772568"/>
    <w:rsid w:val="007741A4"/>
    <w:rsid w:val="007803D7"/>
    <w:rsid w:val="00791832"/>
    <w:rsid w:val="00793C53"/>
    <w:rsid w:val="007A367F"/>
    <w:rsid w:val="007A5899"/>
    <w:rsid w:val="007A6406"/>
    <w:rsid w:val="007B5ED9"/>
    <w:rsid w:val="007C793E"/>
    <w:rsid w:val="007E14FB"/>
    <w:rsid w:val="007E5307"/>
    <w:rsid w:val="007E74ED"/>
    <w:rsid w:val="00801C6C"/>
    <w:rsid w:val="00813D3D"/>
    <w:rsid w:val="00815D30"/>
    <w:rsid w:val="00820A0C"/>
    <w:rsid w:val="00823438"/>
    <w:rsid w:val="008609F5"/>
    <w:rsid w:val="0086153F"/>
    <w:rsid w:val="00866166"/>
    <w:rsid w:val="00873D55"/>
    <w:rsid w:val="00895A22"/>
    <w:rsid w:val="00895C42"/>
    <w:rsid w:val="008A6006"/>
    <w:rsid w:val="008B3859"/>
    <w:rsid w:val="008B4A70"/>
    <w:rsid w:val="008C2F3F"/>
    <w:rsid w:val="008D768C"/>
    <w:rsid w:val="008D79CB"/>
    <w:rsid w:val="008E11F1"/>
    <w:rsid w:val="008E6280"/>
    <w:rsid w:val="00902653"/>
    <w:rsid w:val="00911650"/>
    <w:rsid w:val="00913D78"/>
    <w:rsid w:val="00925D01"/>
    <w:rsid w:val="00925ECA"/>
    <w:rsid w:val="00932C0C"/>
    <w:rsid w:val="009464B7"/>
    <w:rsid w:val="009522E8"/>
    <w:rsid w:val="00960368"/>
    <w:rsid w:val="009637AA"/>
    <w:rsid w:val="00964AFE"/>
    <w:rsid w:val="00971AB2"/>
    <w:rsid w:val="00975FD2"/>
    <w:rsid w:val="009831B6"/>
    <w:rsid w:val="009900E7"/>
    <w:rsid w:val="009A0A2F"/>
    <w:rsid w:val="009B434B"/>
    <w:rsid w:val="009B5110"/>
    <w:rsid w:val="009B7107"/>
    <w:rsid w:val="009C1028"/>
    <w:rsid w:val="009C320C"/>
    <w:rsid w:val="009C378A"/>
    <w:rsid w:val="009D1B38"/>
    <w:rsid w:val="009D1F56"/>
    <w:rsid w:val="009D5FD0"/>
    <w:rsid w:val="009E75C5"/>
    <w:rsid w:val="00A125D0"/>
    <w:rsid w:val="00A332B8"/>
    <w:rsid w:val="00A437E6"/>
    <w:rsid w:val="00A537FF"/>
    <w:rsid w:val="00A53BE2"/>
    <w:rsid w:val="00A56B44"/>
    <w:rsid w:val="00A761FE"/>
    <w:rsid w:val="00A81A5D"/>
    <w:rsid w:val="00A86573"/>
    <w:rsid w:val="00A90380"/>
    <w:rsid w:val="00A904E7"/>
    <w:rsid w:val="00A910D5"/>
    <w:rsid w:val="00A93299"/>
    <w:rsid w:val="00AA7838"/>
    <w:rsid w:val="00AB022E"/>
    <w:rsid w:val="00AB05A3"/>
    <w:rsid w:val="00AC53B3"/>
    <w:rsid w:val="00B0397A"/>
    <w:rsid w:val="00B07429"/>
    <w:rsid w:val="00B120DF"/>
    <w:rsid w:val="00B16379"/>
    <w:rsid w:val="00B174D5"/>
    <w:rsid w:val="00B1754C"/>
    <w:rsid w:val="00B24FDF"/>
    <w:rsid w:val="00B40832"/>
    <w:rsid w:val="00B4128D"/>
    <w:rsid w:val="00B51F6A"/>
    <w:rsid w:val="00B56E50"/>
    <w:rsid w:val="00B64E45"/>
    <w:rsid w:val="00B7113A"/>
    <w:rsid w:val="00B750A6"/>
    <w:rsid w:val="00B872E6"/>
    <w:rsid w:val="00B9065A"/>
    <w:rsid w:val="00B93A38"/>
    <w:rsid w:val="00B9656D"/>
    <w:rsid w:val="00BA03A6"/>
    <w:rsid w:val="00BA53FB"/>
    <w:rsid w:val="00BB5F19"/>
    <w:rsid w:val="00BD421D"/>
    <w:rsid w:val="00BD7411"/>
    <w:rsid w:val="00BE1769"/>
    <w:rsid w:val="00BE29D6"/>
    <w:rsid w:val="00BE6215"/>
    <w:rsid w:val="00BF121F"/>
    <w:rsid w:val="00BF565F"/>
    <w:rsid w:val="00BF77A7"/>
    <w:rsid w:val="00C066F2"/>
    <w:rsid w:val="00C07001"/>
    <w:rsid w:val="00C1037A"/>
    <w:rsid w:val="00C16B67"/>
    <w:rsid w:val="00C33CD6"/>
    <w:rsid w:val="00C3563C"/>
    <w:rsid w:val="00C556DF"/>
    <w:rsid w:val="00C70F9A"/>
    <w:rsid w:val="00C724E0"/>
    <w:rsid w:val="00C7354C"/>
    <w:rsid w:val="00C74361"/>
    <w:rsid w:val="00C74902"/>
    <w:rsid w:val="00C74AFD"/>
    <w:rsid w:val="00C7537D"/>
    <w:rsid w:val="00C76D75"/>
    <w:rsid w:val="00C83269"/>
    <w:rsid w:val="00C853D8"/>
    <w:rsid w:val="00CA4159"/>
    <w:rsid w:val="00CA5C67"/>
    <w:rsid w:val="00CB0837"/>
    <w:rsid w:val="00CB4CEE"/>
    <w:rsid w:val="00CC0F37"/>
    <w:rsid w:val="00CC3EE0"/>
    <w:rsid w:val="00CC61EB"/>
    <w:rsid w:val="00CC6760"/>
    <w:rsid w:val="00CE2CDC"/>
    <w:rsid w:val="00CE5704"/>
    <w:rsid w:val="00CE6763"/>
    <w:rsid w:val="00D04BFD"/>
    <w:rsid w:val="00D1464B"/>
    <w:rsid w:val="00D1571B"/>
    <w:rsid w:val="00D200FD"/>
    <w:rsid w:val="00D4070C"/>
    <w:rsid w:val="00D5710D"/>
    <w:rsid w:val="00D60C29"/>
    <w:rsid w:val="00D70A1D"/>
    <w:rsid w:val="00D862D3"/>
    <w:rsid w:val="00D90899"/>
    <w:rsid w:val="00D90A5A"/>
    <w:rsid w:val="00D94841"/>
    <w:rsid w:val="00D948F7"/>
    <w:rsid w:val="00DA3521"/>
    <w:rsid w:val="00DB4185"/>
    <w:rsid w:val="00DC41DF"/>
    <w:rsid w:val="00DC4E32"/>
    <w:rsid w:val="00DC6CBB"/>
    <w:rsid w:val="00DC7376"/>
    <w:rsid w:val="00DD7908"/>
    <w:rsid w:val="00DE23A7"/>
    <w:rsid w:val="00DE4035"/>
    <w:rsid w:val="00DE6389"/>
    <w:rsid w:val="00DF6468"/>
    <w:rsid w:val="00DF7809"/>
    <w:rsid w:val="00E00712"/>
    <w:rsid w:val="00E02773"/>
    <w:rsid w:val="00E12334"/>
    <w:rsid w:val="00E14E9B"/>
    <w:rsid w:val="00E15322"/>
    <w:rsid w:val="00E16FA2"/>
    <w:rsid w:val="00E357FE"/>
    <w:rsid w:val="00E539C4"/>
    <w:rsid w:val="00E572D1"/>
    <w:rsid w:val="00E649F3"/>
    <w:rsid w:val="00E671C4"/>
    <w:rsid w:val="00E74D5C"/>
    <w:rsid w:val="00E80988"/>
    <w:rsid w:val="00E9637D"/>
    <w:rsid w:val="00EA10EF"/>
    <w:rsid w:val="00EA6B8D"/>
    <w:rsid w:val="00EA7AC8"/>
    <w:rsid w:val="00EB0512"/>
    <w:rsid w:val="00EB0BA7"/>
    <w:rsid w:val="00EB18F3"/>
    <w:rsid w:val="00EB2A79"/>
    <w:rsid w:val="00EB491C"/>
    <w:rsid w:val="00EB58B5"/>
    <w:rsid w:val="00EC1ABE"/>
    <w:rsid w:val="00EC7A0E"/>
    <w:rsid w:val="00ED3BEB"/>
    <w:rsid w:val="00ED6E98"/>
    <w:rsid w:val="00EF1AED"/>
    <w:rsid w:val="00EF2A79"/>
    <w:rsid w:val="00F07B9C"/>
    <w:rsid w:val="00F331FB"/>
    <w:rsid w:val="00F3645B"/>
    <w:rsid w:val="00F437A7"/>
    <w:rsid w:val="00F44919"/>
    <w:rsid w:val="00F470E6"/>
    <w:rsid w:val="00F610F0"/>
    <w:rsid w:val="00F612B2"/>
    <w:rsid w:val="00F67E22"/>
    <w:rsid w:val="00F75CFF"/>
    <w:rsid w:val="00F76BCF"/>
    <w:rsid w:val="00F91AFA"/>
    <w:rsid w:val="00F977E7"/>
    <w:rsid w:val="00FA15CC"/>
    <w:rsid w:val="00FA2AA3"/>
    <w:rsid w:val="00FA644D"/>
    <w:rsid w:val="00FB2D27"/>
    <w:rsid w:val="00FC181F"/>
    <w:rsid w:val="00FD10AF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80"/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B05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D4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E6280"/>
    <w:pPr>
      <w:jc w:val="both"/>
    </w:pPr>
    <w:rPr>
      <w:rFonts w:ascii="Times New Roman" w:hAnsi="Times New Roman"/>
      <w:b/>
      <w:sz w:val="24"/>
      <w:lang w:val="el-GR"/>
    </w:rPr>
  </w:style>
  <w:style w:type="table" w:styleId="a3">
    <w:name w:val="Table Grid"/>
    <w:basedOn w:val="a1"/>
    <w:rsid w:val="008E6280"/>
    <w:rPr>
      <w:rFonts w:ascii="MS Sans Serif" w:hAnsi="MS Sans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00E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900E7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9900E7"/>
    <w:rPr>
      <w:color w:val="0000FF"/>
      <w:u w:val="single"/>
    </w:rPr>
  </w:style>
  <w:style w:type="paragraph" w:styleId="a6">
    <w:name w:val="Balloon Text"/>
    <w:basedOn w:val="a"/>
    <w:semiHidden/>
    <w:rsid w:val="00624D79"/>
    <w:rPr>
      <w:rFonts w:ascii="Tahoma" w:hAnsi="Tahoma" w:cs="Tahoma"/>
      <w:sz w:val="16"/>
      <w:szCs w:val="16"/>
    </w:rPr>
  </w:style>
  <w:style w:type="paragraph" w:customStyle="1" w:styleId="StyleHeading3Left0cmFirstline0cm">
    <w:name w:val="Style Heading 3 + Left:  0 cm First line:  0 cm"/>
    <w:basedOn w:val="3"/>
    <w:rsid w:val="00BD421D"/>
    <w:pPr>
      <w:keepLines/>
      <w:numPr>
        <w:numId w:val="1"/>
      </w:numPr>
      <w:jc w:val="both"/>
    </w:pPr>
    <w:rPr>
      <w:rFonts w:ascii="Verdana" w:hAnsi="Verdana" w:cs="Times New Roman"/>
      <w:color w:val="333399"/>
      <w:sz w:val="18"/>
      <w:szCs w:val="20"/>
      <w:lang w:eastAsia="en-US"/>
    </w:rPr>
  </w:style>
  <w:style w:type="paragraph" w:styleId="30">
    <w:name w:val="Body Text 3"/>
    <w:basedOn w:val="a"/>
    <w:rsid w:val="0069715D"/>
    <w:pPr>
      <w:spacing w:after="120"/>
    </w:pPr>
    <w:rPr>
      <w:sz w:val="16"/>
      <w:szCs w:val="16"/>
    </w:rPr>
  </w:style>
  <w:style w:type="paragraph" w:styleId="a7">
    <w:name w:val="Plain Text"/>
    <w:basedOn w:val="a"/>
    <w:rsid w:val="00EF1AED"/>
    <w:rPr>
      <w:rFonts w:ascii="Courier New" w:hAnsi="Courier New" w:cs="Courier New"/>
      <w:lang w:val="el-GR"/>
    </w:rPr>
  </w:style>
  <w:style w:type="character" w:customStyle="1" w:styleId="hps">
    <w:name w:val="hps"/>
    <w:basedOn w:val="a0"/>
    <w:rsid w:val="00D1464B"/>
  </w:style>
  <w:style w:type="character" w:customStyle="1" w:styleId="shorttext">
    <w:name w:val="short_text"/>
    <w:basedOn w:val="a0"/>
    <w:rsid w:val="00D1464B"/>
  </w:style>
  <w:style w:type="paragraph" w:styleId="a8">
    <w:name w:val="List Paragraph"/>
    <w:basedOn w:val="a"/>
    <w:uiPriority w:val="34"/>
    <w:qFormat/>
    <w:rsid w:val="00F612B2"/>
    <w:pPr>
      <w:ind w:left="720"/>
      <w:contextualSpacing/>
    </w:pPr>
  </w:style>
  <w:style w:type="character" w:styleId="a9">
    <w:name w:val="Strong"/>
    <w:basedOn w:val="a0"/>
    <w:uiPriority w:val="22"/>
    <w:qFormat/>
    <w:rsid w:val="00902653"/>
    <w:rPr>
      <w:b/>
      <w:bCs/>
    </w:rPr>
  </w:style>
  <w:style w:type="character" w:customStyle="1" w:styleId="2Char">
    <w:name w:val="Επικεφαλίδα 2 Char"/>
    <w:basedOn w:val="a0"/>
    <w:link w:val="2"/>
    <w:uiPriority w:val="9"/>
    <w:semiHidden/>
    <w:rsid w:val="0017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har">
    <w:name w:val="Κεφαλίδα Char"/>
    <w:basedOn w:val="a0"/>
    <w:link w:val="a4"/>
    <w:uiPriority w:val="99"/>
    <w:rsid w:val="00BB5F19"/>
    <w:rPr>
      <w:rFonts w:ascii="MS Sans Serif" w:hAnsi="MS Sans Serif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EB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storiachamber.gr" TargetMode="External"/><Relationship Id="rId1" Type="http://schemas.openxmlformats.org/officeDocument/2006/relationships/hyperlink" Target="mailto:kastcham@otenet.g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1E3B-AF08-4895-B5CB-2DD4FDE9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2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8-11-07T08:09:00Z</cp:lastPrinted>
  <dcterms:created xsi:type="dcterms:W3CDTF">2024-03-17T09:06:00Z</dcterms:created>
  <dcterms:modified xsi:type="dcterms:W3CDTF">2024-03-17T09:35:00Z</dcterms:modified>
</cp:coreProperties>
</file>